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13159002" w:rsidR="009A6E1E" w:rsidRDefault="00A308AE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はり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380A05C6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 w:rsidR="00F15E4B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9332C43" w14:textId="0FD60B03" w:rsidR="0041169B" w:rsidRDefault="0041169B" w:rsidP="00F15E4B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鍼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</w:t>
      </w:r>
      <w:r w:rsidR="00E43CBC">
        <w:rPr>
          <w:rFonts w:ascii="ＭＳ ゴシック" w:eastAsia="ＭＳ ゴシック" w:hAnsi="ＭＳ ゴシック" w:hint="eastAsia"/>
          <w:szCs w:val="21"/>
        </w:rPr>
        <w:t>し、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施術を適切かつ効果的に行う能力と態度を</w:t>
      </w:r>
      <w:r w:rsidR="00E43CBC">
        <w:rPr>
          <w:rFonts w:ascii="ＭＳ ゴシック" w:eastAsia="ＭＳ ゴシック" w:hAnsi="ＭＳ ゴシック" w:hint="eastAsia"/>
          <w:szCs w:val="21"/>
        </w:rPr>
        <w:t>身に</w:t>
      </w:r>
      <w:r w:rsidR="00F15E4B">
        <w:rPr>
          <w:rFonts w:ascii="ＭＳ ゴシック" w:eastAsia="ＭＳ ゴシック" w:hAnsi="ＭＳ ゴシック" w:hint="eastAsia"/>
          <w:szCs w:val="21"/>
        </w:rPr>
        <w:t>付ける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4388FBD9" w:rsidR="00BB68C6" w:rsidRPr="004C786C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Pr="004C786C">
        <w:rPr>
          <w:rFonts w:ascii="ＭＳ ゴシック" w:eastAsia="ＭＳ ゴシック" w:hAnsi="ＭＳ ゴシック" w:hint="eastAsia"/>
          <w:szCs w:val="28"/>
        </w:rPr>
        <w:t>鍼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や</w:t>
      </w:r>
      <w:r w:rsidR="00497EA8" w:rsidRPr="004C786C">
        <w:rPr>
          <w:rFonts w:ascii="ＭＳ ゴシック" w:eastAsia="ＭＳ ゴシック" w:hAnsi="ＭＳ ゴシック" w:hint="eastAsia"/>
          <w:szCs w:val="28"/>
        </w:rPr>
        <w:t>用具</w:t>
      </w:r>
      <w:r w:rsidRPr="004C786C">
        <w:rPr>
          <w:rFonts w:ascii="ＭＳ ゴシック" w:eastAsia="ＭＳ ゴシック" w:hAnsi="ＭＳ ゴシック" w:hint="eastAsia"/>
          <w:szCs w:val="28"/>
        </w:rPr>
        <w:t>に関する知識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や管理法</w:t>
      </w:r>
      <w:r w:rsidR="00E43CBC" w:rsidRPr="004C786C">
        <w:rPr>
          <w:rFonts w:ascii="ＭＳ ゴシック" w:eastAsia="ＭＳ ゴシック" w:hAnsi="ＭＳ ゴシック" w:hint="eastAsia"/>
          <w:szCs w:val="28"/>
        </w:rPr>
        <w:t>、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基礎的な刺鍼</w:t>
      </w:r>
      <w:r w:rsidR="00D5186B" w:rsidRPr="004C786C">
        <w:rPr>
          <w:rFonts w:ascii="ＭＳ ゴシック" w:eastAsia="ＭＳ ゴシック" w:hAnsi="ＭＳ ゴシック" w:hint="eastAsia"/>
          <w:szCs w:val="28"/>
        </w:rPr>
        <w:t>方法</w:t>
      </w:r>
      <w:r w:rsidR="00497EA8" w:rsidRPr="004C786C">
        <w:rPr>
          <w:rFonts w:ascii="ＭＳ ゴシック" w:eastAsia="ＭＳ ゴシック" w:hAnsi="ＭＳ ゴシック" w:hint="eastAsia"/>
          <w:szCs w:val="28"/>
        </w:rPr>
        <w:t>や</w:t>
      </w:r>
      <w:r w:rsidR="00D5186B" w:rsidRPr="004C786C">
        <w:rPr>
          <w:rFonts w:ascii="ＭＳ ゴシック" w:eastAsia="ＭＳ ゴシック" w:hAnsi="ＭＳ ゴシック" w:hint="eastAsia"/>
          <w:szCs w:val="28"/>
        </w:rPr>
        <w:t>刺鍼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手技</w:t>
      </w:r>
      <w:r w:rsidR="00D5186B" w:rsidRPr="004C786C">
        <w:rPr>
          <w:rFonts w:ascii="ＭＳ ゴシック" w:eastAsia="ＭＳ ゴシック" w:hAnsi="ＭＳ ゴシック" w:hint="eastAsia"/>
          <w:szCs w:val="28"/>
        </w:rPr>
        <w:t>・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リスク管理</w:t>
      </w:r>
      <w:r w:rsidR="00D5186B" w:rsidRPr="004C786C">
        <w:rPr>
          <w:rFonts w:ascii="ＭＳ ゴシック" w:eastAsia="ＭＳ ゴシック" w:hAnsi="ＭＳ ゴシック" w:hint="eastAsia"/>
          <w:szCs w:val="28"/>
        </w:rPr>
        <w:t>等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について学習</w:t>
      </w:r>
      <w:r w:rsidR="00E43CBC" w:rsidRPr="004C786C">
        <w:rPr>
          <w:rFonts w:ascii="ＭＳ ゴシック" w:eastAsia="ＭＳ ゴシック" w:hAnsi="ＭＳ ゴシック" w:hint="eastAsia"/>
          <w:szCs w:val="28"/>
        </w:rPr>
        <w:t>し、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さらに</w:t>
      </w:r>
      <w:r w:rsidR="00E43CBC" w:rsidRPr="004C786C">
        <w:rPr>
          <w:rFonts w:ascii="ＭＳ ゴシック" w:eastAsia="ＭＳ ゴシック" w:hAnsi="ＭＳ ゴシック" w:hint="eastAsia"/>
          <w:szCs w:val="28"/>
        </w:rPr>
        <w:t>、</w:t>
      </w:r>
      <w:r w:rsidR="006D0E1A" w:rsidRPr="004C786C">
        <w:rPr>
          <w:rFonts w:ascii="ＭＳ ゴシック" w:eastAsia="ＭＳ ゴシック" w:hAnsi="ＭＳ ゴシック" w:hint="eastAsia"/>
          <w:szCs w:val="28"/>
        </w:rPr>
        <w:t>治療点</w:t>
      </w:r>
      <w:r w:rsidR="00497EA8" w:rsidRPr="004C786C">
        <w:rPr>
          <w:rFonts w:ascii="ＭＳ ゴシック" w:eastAsia="ＭＳ ゴシック" w:hAnsi="ＭＳ ゴシック" w:hint="eastAsia"/>
          <w:szCs w:val="28"/>
        </w:rPr>
        <w:t>（経穴）への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刺鍼</w:t>
      </w:r>
      <w:r w:rsidR="00497EA8" w:rsidRPr="004C786C">
        <w:rPr>
          <w:rFonts w:ascii="ＭＳ ゴシック" w:eastAsia="ＭＳ ゴシック" w:hAnsi="ＭＳ ゴシック" w:hint="eastAsia"/>
          <w:szCs w:val="28"/>
        </w:rPr>
        <w:t>法</w:t>
      </w:r>
      <w:r w:rsidRPr="004C786C">
        <w:rPr>
          <w:rFonts w:ascii="ＭＳ ゴシック" w:eastAsia="ＭＳ ゴシック" w:hAnsi="ＭＳ ゴシック" w:hint="eastAsia"/>
          <w:szCs w:val="28"/>
        </w:rPr>
        <w:t>など臨床</w:t>
      </w:r>
      <w:r w:rsidR="00DE631A" w:rsidRPr="004C786C">
        <w:rPr>
          <w:rFonts w:ascii="ＭＳ ゴシック" w:eastAsia="ＭＳ ゴシック" w:hAnsi="ＭＳ ゴシック" w:hint="eastAsia"/>
          <w:szCs w:val="28"/>
        </w:rPr>
        <w:t>につながる知識・技術の習得を図る</w:t>
      </w:r>
      <w:r w:rsidRPr="004C786C">
        <w:rPr>
          <w:rFonts w:ascii="ＭＳ ゴシック" w:eastAsia="ＭＳ ゴシック" w:hAnsi="ＭＳ ゴシック" w:hint="eastAsia"/>
          <w:szCs w:val="28"/>
        </w:rPr>
        <w:t>。</w:t>
      </w:r>
    </w:p>
    <w:p w14:paraId="63C20681" w14:textId="77777777" w:rsidR="004802E0" w:rsidRPr="00BB68C6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59F4C1FB" w14:textId="22EAE100" w:rsidR="00110CB7" w:rsidRPr="00110CB7" w:rsidRDefault="00D2262E" w:rsidP="00110CB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理療基礎実習</w:t>
      </w:r>
      <w:r w:rsidR="00AF3606">
        <w:rPr>
          <w:rFonts w:ascii="ＭＳ ゴシック" w:eastAsia="ＭＳ ゴシック" w:hAnsi="ＭＳ ゴシック" w:hint="eastAsia"/>
          <w:szCs w:val="21"/>
        </w:rPr>
        <w:t>第２版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 xml:space="preserve">　上巻」</w:t>
      </w:r>
      <w:r w:rsidR="00AF3606">
        <w:rPr>
          <w:rFonts w:ascii="ＭＳ ゴシック" w:eastAsia="ＭＳ ゴシック" w:hAnsi="ＭＳ ゴシック" w:hint="eastAsia"/>
          <w:szCs w:val="21"/>
        </w:rPr>
        <w:t>（日本ライト</w:t>
      </w:r>
      <w:r w:rsidR="0086405C">
        <w:rPr>
          <w:rFonts w:ascii="ＭＳ ゴシック" w:eastAsia="ＭＳ ゴシック" w:hAnsi="ＭＳ ゴシック" w:hint="eastAsia"/>
          <w:szCs w:val="21"/>
        </w:rPr>
        <w:t>ハウス</w:t>
      </w:r>
      <w:r w:rsidR="00AF3606">
        <w:rPr>
          <w:rFonts w:ascii="ＭＳ ゴシック" w:eastAsia="ＭＳ ゴシック" w:hAnsi="ＭＳ ゴシック" w:hint="eastAsia"/>
          <w:szCs w:val="21"/>
        </w:rPr>
        <w:t>）</w:t>
      </w:r>
    </w:p>
    <w:p w14:paraId="0AC6B6B9" w14:textId="77777777" w:rsidR="00D14901" w:rsidRDefault="00D14901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0FE2CC5D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110CB7">
        <w:rPr>
          <w:rFonts w:ascii="ＭＳ ゴシック" w:eastAsia="ＭＳ ゴシック" w:hAnsi="ＭＳ ゴシック" w:hint="eastAsia"/>
          <w:szCs w:val="21"/>
        </w:rPr>
        <w:t>14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110CB7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</w:tblGrid>
      <w:tr w:rsidR="00005C2C" w14:paraId="704465FF" w14:textId="77777777" w:rsidTr="00F15E4B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976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05C2C" w14:paraId="6D7F4D34" w14:textId="77777777" w:rsidTr="00F24DCD">
        <w:tc>
          <w:tcPr>
            <w:tcW w:w="846" w:type="dxa"/>
            <w:vAlign w:val="center"/>
          </w:tcPr>
          <w:p w14:paraId="0B09EAFD" w14:textId="2886C4A3" w:rsidR="00005C2C" w:rsidRDefault="00005C2C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89B6B2C" w14:textId="77777777" w:rsidR="000F4C31" w:rsidRDefault="000F4C31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4C31">
              <w:rPr>
                <w:rFonts w:ascii="ＭＳ ゴシック" w:eastAsia="ＭＳ ゴシック" w:hAnsi="ＭＳ ゴシック" w:hint="eastAsia"/>
                <w:szCs w:val="21"/>
              </w:rPr>
              <w:t>基本的刺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操作</w:t>
            </w:r>
          </w:p>
          <w:p w14:paraId="1688AF6C" w14:textId="2CF987BF" w:rsidR="000F4C31" w:rsidRDefault="000F4C31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4C31">
              <w:rPr>
                <w:rFonts w:ascii="ＭＳ ゴシック" w:eastAsia="ＭＳ ゴシック" w:hAnsi="ＭＳ ゴシック" w:hint="eastAsia"/>
                <w:szCs w:val="21"/>
              </w:rPr>
              <w:t>刺鍼練習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の刺鍼練習</w:t>
            </w:r>
          </w:p>
        </w:tc>
        <w:tc>
          <w:tcPr>
            <w:tcW w:w="2976" w:type="dxa"/>
            <w:vAlign w:val="center"/>
          </w:tcPr>
          <w:p w14:paraId="14BE8EF7" w14:textId="22313FB0" w:rsidR="00005C2C" w:rsidRDefault="006D0E1A" w:rsidP="00F24D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管鍼法・撚鍼法</w:t>
            </w:r>
          </w:p>
        </w:tc>
      </w:tr>
      <w:tr w:rsidR="00005C2C" w14:paraId="52FF7DE6" w14:textId="77777777" w:rsidTr="00F24DCD">
        <w:tc>
          <w:tcPr>
            <w:tcW w:w="846" w:type="dxa"/>
            <w:vAlign w:val="center"/>
          </w:tcPr>
          <w:p w14:paraId="47C1BBED" w14:textId="18CF0284" w:rsidR="00005C2C" w:rsidRDefault="00005C2C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</w:tcPr>
          <w:p w14:paraId="6E534CA2" w14:textId="08E74DBF" w:rsidR="000F4C31" w:rsidRDefault="000F4C31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4C31">
              <w:rPr>
                <w:rFonts w:ascii="ＭＳ ゴシック" w:eastAsia="ＭＳ ゴシック" w:hAnsi="ＭＳ ゴシック" w:hint="eastAsia"/>
                <w:szCs w:val="21"/>
              </w:rPr>
              <w:t>自分の身体での刺鍼練習</w:t>
            </w:r>
          </w:p>
        </w:tc>
        <w:tc>
          <w:tcPr>
            <w:tcW w:w="2976" w:type="dxa"/>
            <w:vAlign w:val="center"/>
          </w:tcPr>
          <w:p w14:paraId="0CAFE561" w14:textId="3BC8FDF7" w:rsidR="00005C2C" w:rsidRDefault="00E13C52" w:rsidP="00F24D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腿・大腿前面</w:t>
            </w:r>
          </w:p>
        </w:tc>
      </w:tr>
      <w:tr w:rsidR="00F15E4B" w14:paraId="7A1739CD" w14:textId="77777777" w:rsidTr="00F24DCD">
        <w:trPr>
          <w:trHeight w:val="123"/>
        </w:trPr>
        <w:tc>
          <w:tcPr>
            <w:tcW w:w="846" w:type="dxa"/>
            <w:vAlign w:val="center"/>
          </w:tcPr>
          <w:p w14:paraId="2E8DBB38" w14:textId="56904CDB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Merge w:val="restart"/>
            <w:vAlign w:val="center"/>
          </w:tcPr>
          <w:p w14:paraId="0E5424F2" w14:textId="19BBDE78" w:rsidR="00F15E4B" w:rsidRDefault="00F15E4B" w:rsidP="00F15E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身体各部への刺鍼（下肢・腰部・上肢）　直刺</w:t>
            </w:r>
          </w:p>
        </w:tc>
        <w:tc>
          <w:tcPr>
            <w:tcW w:w="2976" w:type="dxa"/>
            <w:vMerge w:val="restart"/>
            <w:vAlign w:val="center"/>
          </w:tcPr>
          <w:p w14:paraId="4D1A03F9" w14:textId="41B5AE8A" w:rsidR="00F15E4B" w:rsidRDefault="00F15E4B" w:rsidP="00F24D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鍼：銀鍼　寸３―３番・寸６―３番</w:t>
            </w:r>
          </w:p>
        </w:tc>
      </w:tr>
      <w:tr w:rsidR="00F15E4B" w14:paraId="5B0D8406" w14:textId="77777777" w:rsidTr="00F24DCD">
        <w:trPr>
          <w:trHeight w:val="70"/>
        </w:trPr>
        <w:tc>
          <w:tcPr>
            <w:tcW w:w="846" w:type="dxa"/>
            <w:vAlign w:val="center"/>
          </w:tcPr>
          <w:p w14:paraId="3270803F" w14:textId="78E14153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Merge/>
            <w:vAlign w:val="center"/>
          </w:tcPr>
          <w:p w14:paraId="20F4AE8E" w14:textId="77777777" w:rsidR="00F15E4B" w:rsidRDefault="00F15E4B" w:rsidP="009B49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14:paraId="65D943DE" w14:textId="77777777" w:rsidR="00F15E4B" w:rsidRDefault="00F15E4B" w:rsidP="00F24D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E4B" w14:paraId="3F9CB0B0" w14:textId="77777777" w:rsidTr="00F24DCD">
        <w:trPr>
          <w:trHeight w:val="540"/>
        </w:trPr>
        <w:tc>
          <w:tcPr>
            <w:tcW w:w="846" w:type="dxa"/>
            <w:vAlign w:val="center"/>
          </w:tcPr>
          <w:p w14:paraId="652B75F1" w14:textId="6A76A628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Merge w:val="restart"/>
            <w:vAlign w:val="center"/>
          </w:tcPr>
          <w:p w14:paraId="4F587B9C" w14:textId="0D1D7F23" w:rsidR="00F15E4B" w:rsidRDefault="00F15E4B" w:rsidP="009B49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身体各部への刺鍼（頚部・背部・胸腹部）　斜刺・横刺、</w:t>
            </w:r>
            <w:r w:rsidRPr="00516A10">
              <w:rPr>
                <w:rFonts w:ascii="ＭＳ ゴシック" w:eastAsia="ＭＳ ゴシック" w:hAnsi="ＭＳ ゴシック" w:hint="eastAsia"/>
                <w:szCs w:val="21"/>
              </w:rPr>
              <w:t>刺入深度</w:t>
            </w:r>
          </w:p>
        </w:tc>
        <w:tc>
          <w:tcPr>
            <w:tcW w:w="2976" w:type="dxa"/>
            <w:vMerge w:val="restart"/>
            <w:vAlign w:val="center"/>
          </w:tcPr>
          <w:p w14:paraId="108B0071" w14:textId="50108318" w:rsidR="00F15E4B" w:rsidRDefault="00F15E4B" w:rsidP="00F24D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鍼：銀鍼　寸３－２番・寸６－２番</w:t>
            </w:r>
          </w:p>
        </w:tc>
        <w:bookmarkStart w:id="0" w:name="_GoBack"/>
        <w:bookmarkEnd w:id="0"/>
      </w:tr>
      <w:tr w:rsidR="00F15E4B" w14:paraId="4734817D" w14:textId="77777777" w:rsidTr="00F15E4B">
        <w:trPr>
          <w:trHeight w:val="540"/>
        </w:trPr>
        <w:tc>
          <w:tcPr>
            <w:tcW w:w="846" w:type="dxa"/>
            <w:vAlign w:val="center"/>
          </w:tcPr>
          <w:p w14:paraId="7F99B721" w14:textId="4923E061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  <w:vMerge/>
            <w:vAlign w:val="center"/>
          </w:tcPr>
          <w:p w14:paraId="47135C8E" w14:textId="77777777" w:rsidR="00F15E4B" w:rsidRDefault="00F15E4B" w:rsidP="009B49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vMerge/>
          </w:tcPr>
          <w:p w14:paraId="4CD29F42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E4B" w14:paraId="000010EF" w14:textId="77777777" w:rsidTr="00F15E4B">
        <w:trPr>
          <w:trHeight w:val="360"/>
        </w:trPr>
        <w:tc>
          <w:tcPr>
            <w:tcW w:w="846" w:type="dxa"/>
            <w:vAlign w:val="center"/>
          </w:tcPr>
          <w:p w14:paraId="5787C915" w14:textId="33D7AF38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  <w:vMerge w:val="restart"/>
          </w:tcPr>
          <w:p w14:paraId="0F3A1508" w14:textId="02562EA3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刺鍼中の手技（現行１７手技）</w:t>
            </w:r>
          </w:p>
        </w:tc>
        <w:tc>
          <w:tcPr>
            <w:tcW w:w="2976" w:type="dxa"/>
            <w:vMerge w:val="restart"/>
          </w:tcPr>
          <w:p w14:paraId="424584AF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E4B" w14:paraId="2922377F" w14:textId="77777777" w:rsidTr="00F15E4B">
        <w:trPr>
          <w:trHeight w:val="360"/>
        </w:trPr>
        <w:tc>
          <w:tcPr>
            <w:tcW w:w="846" w:type="dxa"/>
            <w:vAlign w:val="center"/>
          </w:tcPr>
          <w:p w14:paraId="047BCD33" w14:textId="1B81FEA0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  <w:vMerge/>
          </w:tcPr>
          <w:p w14:paraId="1C7BC0AC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vMerge/>
          </w:tcPr>
          <w:p w14:paraId="529B413A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E4B" w14:paraId="658F5743" w14:textId="77777777" w:rsidTr="00F15E4B">
        <w:trPr>
          <w:trHeight w:val="360"/>
        </w:trPr>
        <w:tc>
          <w:tcPr>
            <w:tcW w:w="846" w:type="dxa"/>
            <w:vAlign w:val="center"/>
          </w:tcPr>
          <w:p w14:paraId="36F5CFC8" w14:textId="1D4A58CE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</w:tcPr>
          <w:p w14:paraId="3FF04DE7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治療点（経穴）への刺鍼</w:t>
            </w:r>
          </w:p>
          <w:p w14:paraId="0F310A85" w14:textId="02C706C1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スク管理</w:t>
            </w:r>
          </w:p>
        </w:tc>
        <w:tc>
          <w:tcPr>
            <w:tcW w:w="2976" w:type="dxa"/>
            <w:vMerge w:val="restart"/>
          </w:tcPr>
          <w:p w14:paraId="676D4224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E4B" w14:paraId="77A15281" w14:textId="77777777" w:rsidTr="00F15E4B">
        <w:trPr>
          <w:trHeight w:val="360"/>
        </w:trPr>
        <w:tc>
          <w:tcPr>
            <w:tcW w:w="846" w:type="dxa"/>
            <w:vAlign w:val="center"/>
          </w:tcPr>
          <w:p w14:paraId="4DEADDF8" w14:textId="483D9B79" w:rsidR="00F15E4B" w:rsidRDefault="00F15E4B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46526390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vMerge/>
          </w:tcPr>
          <w:p w14:paraId="61C25770" w14:textId="77777777" w:rsidR="00F15E4B" w:rsidRDefault="00F15E4B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4A7" w14:paraId="0B1B6758" w14:textId="77777777" w:rsidTr="00F15E4B">
        <w:tc>
          <w:tcPr>
            <w:tcW w:w="846" w:type="dxa"/>
            <w:vAlign w:val="center"/>
          </w:tcPr>
          <w:p w14:paraId="6C441F7D" w14:textId="35584382" w:rsidR="001274A7" w:rsidRDefault="001274A7" w:rsidP="00F15E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</w:tcPr>
          <w:p w14:paraId="0C78EF68" w14:textId="778742B8" w:rsidR="001274A7" w:rsidRDefault="001274A7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976" w:type="dxa"/>
          </w:tcPr>
          <w:p w14:paraId="168518F7" w14:textId="77777777" w:rsidR="001274A7" w:rsidRDefault="001274A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6740" w14:textId="77777777" w:rsidR="000D798A" w:rsidRDefault="000D798A" w:rsidP="00D2262E">
      <w:r>
        <w:separator/>
      </w:r>
    </w:p>
  </w:endnote>
  <w:endnote w:type="continuationSeparator" w:id="0">
    <w:p w14:paraId="253CFF4A" w14:textId="77777777" w:rsidR="000D798A" w:rsidRDefault="000D798A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3F1C" w14:textId="77777777" w:rsidR="000D798A" w:rsidRDefault="000D798A" w:rsidP="00D2262E">
      <w:r>
        <w:separator/>
      </w:r>
    </w:p>
  </w:footnote>
  <w:footnote w:type="continuationSeparator" w:id="0">
    <w:p w14:paraId="3BB52977" w14:textId="77777777" w:rsidR="000D798A" w:rsidRDefault="000D798A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D798A"/>
    <w:rsid w:val="000F4C31"/>
    <w:rsid w:val="00110CB7"/>
    <w:rsid w:val="001274A7"/>
    <w:rsid w:val="0013578C"/>
    <w:rsid w:val="001462FF"/>
    <w:rsid w:val="001A6794"/>
    <w:rsid w:val="002548E0"/>
    <w:rsid w:val="00270103"/>
    <w:rsid w:val="002A4233"/>
    <w:rsid w:val="003D38AA"/>
    <w:rsid w:val="003E45DC"/>
    <w:rsid w:val="0041169B"/>
    <w:rsid w:val="004802E0"/>
    <w:rsid w:val="00497EA8"/>
    <w:rsid w:val="004A55F8"/>
    <w:rsid w:val="004C786C"/>
    <w:rsid w:val="004E3B02"/>
    <w:rsid w:val="00507230"/>
    <w:rsid w:val="00516A10"/>
    <w:rsid w:val="0057669F"/>
    <w:rsid w:val="005D7532"/>
    <w:rsid w:val="005F1FFF"/>
    <w:rsid w:val="005F2EEF"/>
    <w:rsid w:val="00613597"/>
    <w:rsid w:val="006349D4"/>
    <w:rsid w:val="00651D8F"/>
    <w:rsid w:val="00691CE3"/>
    <w:rsid w:val="006D0E1A"/>
    <w:rsid w:val="007D793D"/>
    <w:rsid w:val="00830C53"/>
    <w:rsid w:val="0086405C"/>
    <w:rsid w:val="008A3EDC"/>
    <w:rsid w:val="009063B3"/>
    <w:rsid w:val="00910AD6"/>
    <w:rsid w:val="0096244F"/>
    <w:rsid w:val="00967A8E"/>
    <w:rsid w:val="009A6E1E"/>
    <w:rsid w:val="009B4910"/>
    <w:rsid w:val="00A15609"/>
    <w:rsid w:val="00A308AE"/>
    <w:rsid w:val="00AF3606"/>
    <w:rsid w:val="00B23289"/>
    <w:rsid w:val="00BB68C6"/>
    <w:rsid w:val="00BC344D"/>
    <w:rsid w:val="00D10A29"/>
    <w:rsid w:val="00D14901"/>
    <w:rsid w:val="00D2262E"/>
    <w:rsid w:val="00D5186B"/>
    <w:rsid w:val="00DE631A"/>
    <w:rsid w:val="00E13C52"/>
    <w:rsid w:val="00E262E5"/>
    <w:rsid w:val="00E43CBC"/>
    <w:rsid w:val="00EC43DC"/>
    <w:rsid w:val="00F15E4B"/>
    <w:rsid w:val="00F2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6472-87D5-404F-B67F-ECD69F5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5</cp:revision>
  <cp:lastPrinted>2023-01-05T06:18:00Z</cp:lastPrinted>
  <dcterms:created xsi:type="dcterms:W3CDTF">2022-07-21T03:05:00Z</dcterms:created>
  <dcterms:modified xsi:type="dcterms:W3CDTF">2023-03-02T01:41:00Z</dcterms:modified>
</cp:coreProperties>
</file>